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8E" w:rsidRPr="00137EBE" w:rsidRDefault="00137EBE" w:rsidP="00137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EBE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СОГЛАСОВАНО</w:t>
      </w:r>
    </w:p>
    <w:p w:rsidR="00137EBE" w:rsidRPr="00137EBE" w:rsidRDefault="00137EBE" w:rsidP="00137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EBE">
        <w:rPr>
          <w:rFonts w:ascii="Times New Roman" w:hAnsi="Times New Roman" w:cs="Times New Roman"/>
          <w:sz w:val="28"/>
          <w:szCs w:val="28"/>
        </w:rPr>
        <w:t>Начальник ОСиМ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303B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303B6" w:rsidRPr="006303B6">
        <w:rPr>
          <w:rFonts w:ascii="Times New Roman" w:hAnsi="Times New Roman" w:cs="Times New Roman"/>
          <w:sz w:val="28"/>
          <w:szCs w:val="28"/>
        </w:rPr>
        <w:t>Глава города Шарыпово</w:t>
      </w:r>
    </w:p>
    <w:p w:rsidR="00137EBE" w:rsidRPr="00137EBE" w:rsidRDefault="00137EBE" w:rsidP="00137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EBE">
        <w:rPr>
          <w:rFonts w:ascii="Times New Roman" w:hAnsi="Times New Roman" w:cs="Times New Roman"/>
          <w:sz w:val="28"/>
          <w:szCs w:val="28"/>
        </w:rPr>
        <w:t>Администрации г. Шарыпово</w:t>
      </w:r>
      <w:r w:rsidRPr="00137EBE">
        <w:t xml:space="preserve"> </w:t>
      </w:r>
      <w:r>
        <w:t xml:space="preserve">                                                                                                                                  </w:t>
      </w:r>
    </w:p>
    <w:p w:rsidR="00137EBE" w:rsidRDefault="00137EBE" w:rsidP="00137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EBE" w:rsidRPr="00137EBE" w:rsidRDefault="00137EBE" w:rsidP="00137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EBE">
        <w:rPr>
          <w:rFonts w:ascii="Times New Roman" w:hAnsi="Times New Roman" w:cs="Times New Roman"/>
          <w:sz w:val="28"/>
          <w:szCs w:val="28"/>
        </w:rPr>
        <w:t>____________Л.А. Когдан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303B6">
        <w:rPr>
          <w:rFonts w:ascii="Times New Roman" w:hAnsi="Times New Roman" w:cs="Times New Roman"/>
          <w:sz w:val="28"/>
          <w:szCs w:val="28"/>
        </w:rPr>
        <w:t xml:space="preserve">           _________________ Н.А. Петровская</w:t>
      </w:r>
    </w:p>
    <w:p w:rsidR="00137EBE" w:rsidRDefault="006303B6" w:rsidP="00137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18</w:t>
      </w:r>
      <w:r w:rsidR="00137EBE" w:rsidRPr="00137EBE">
        <w:rPr>
          <w:rFonts w:ascii="Times New Roman" w:hAnsi="Times New Roman" w:cs="Times New Roman"/>
          <w:sz w:val="28"/>
          <w:szCs w:val="28"/>
        </w:rPr>
        <w:t xml:space="preserve"> год</w:t>
      </w:r>
      <w:r w:rsidR="00137E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_____</w:t>
      </w:r>
      <w:r w:rsidR="00343BE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137E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37EBE" w:rsidRDefault="00137EBE" w:rsidP="00137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EBE" w:rsidRDefault="00137EBE" w:rsidP="00137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EBE" w:rsidRDefault="00137EBE" w:rsidP="00137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EBE" w:rsidRDefault="00137EBE" w:rsidP="00137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EBE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  <w:r w:rsidR="00C50017">
        <w:rPr>
          <w:rFonts w:ascii="Times New Roman" w:hAnsi="Times New Roman" w:cs="Times New Roman"/>
          <w:b/>
          <w:sz w:val="28"/>
          <w:szCs w:val="28"/>
        </w:rPr>
        <w:t>ФИЗКУЛЬТУРНЫХ И СПОРТИВНЫХ</w:t>
      </w:r>
      <w:r w:rsidRPr="00137EBE">
        <w:rPr>
          <w:rFonts w:ascii="Times New Roman" w:hAnsi="Times New Roman" w:cs="Times New Roman"/>
          <w:b/>
          <w:sz w:val="28"/>
          <w:szCs w:val="28"/>
        </w:rPr>
        <w:t xml:space="preserve"> МЕРОПРИЯТИЙ НА 201</w:t>
      </w:r>
      <w:r w:rsidR="006303B6">
        <w:rPr>
          <w:rFonts w:ascii="Times New Roman" w:hAnsi="Times New Roman" w:cs="Times New Roman"/>
          <w:b/>
          <w:sz w:val="28"/>
          <w:szCs w:val="28"/>
        </w:rPr>
        <w:t>8</w:t>
      </w:r>
      <w:r w:rsidRPr="00137E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7EBE" w:rsidRDefault="00137EBE" w:rsidP="00137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137EBE" w:rsidRPr="00F54241" w:rsidTr="008538D1">
        <w:trPr>
          <w:tblHeader/>
        </w:trPr>
        <w:tc>
          <w:tcPr>
            <w:tcW w:w="817" w:type="dxa"/>
            <w:vAlign w:val="center"/>
          </w:tcPr>
          <w:p w:rsidR="00137EBE" w:rsidRPr="00F54241" w:rsidRDefault="00137EBE" w:rsidP="00137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97" w:type="dxa"/>
            <w:vAlign w:val="center"/>
          </w:tcPr>
          <w:p w:rsidR="00137EBE" w:rsidRPr="00F54241" w:rsidRDefault="00137EBE" w:rsidP="00137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57" w:type="dxa"/>
            <w:vAlign w:val="center"/>
          </w:tcPr>
          <w:p w:rsidR="00137EBE" w:rsidRPr="00F54241" w:rsidRDefault="00137EBE" w:rsidP="00137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4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57" w:type="dxa"/>
            <w:vAlign w:val="center"/>
          </w:tcPr>
          <w:p w:rsidR="00137EBE" w:rsidRPr="00F54241" w:rsidRDefault="006303B6" w:rsidP="00137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41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</w:t>
            </w:r>
          </w:p>
        </w:tc>
        <w:tc>
          <w:tcPr>
            <w:tcW w:w="2958" w:type="dxa"/>
            <w:vAlign w:val="center"/>
          </w:tcPr>
          <w:p w:rsidR="00137EBE" w:rsidRPr="00F54241" w:rsidRDefault="00137EBE" w:rsidP="00137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4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37EBE" w:rsidRPr="00F54241" w:rsidTr="008538D1">
        <w:trPr>
          <w:tblHeader/>
        </w:trPr>
        <w:tc>
          <w:tcPr>
            <w:tcW w:w="14786" w:type="dxa"/>
            <w:gridSpan w:val="5"/>
            <w:vAlign w:val="center"/>
          </w:tcPr>
          <w:p w:rsidR="00137EBE" w:rsidRPr="00F54241" w:rsidRDefault="00137EBE" w:rsidP="00137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4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60D83" w:rsidRPr="00F54241" w:rsidTr="008538D1">
        <w:trPr>
          <w:tblHeader/>
        </w:trPr>
        <w:tc>
          <w:tcPr>
            <w:tcW w:w="817" w:type="dxa"/>
            <w:vAlign w:val="center"/>
          </w:tcPr>
          <w:p w:rsidR="00A60D83" w:rsidRPr="00893809" w:rsidRDefault="00A60D83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A60D83" w:rsidRPr="00F54241" w:rsidRDefault="00A60D83" w:rsidP="00A60D83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F54241">
              <w:rPr>
                <w:rFonts w:ascii="Times New Roman" w:hAnsi="Times New Roman"/>
                <w:sz w:val="28"/>
                <w:szCs w:val="28"/>
              </w:rPr>
              <w:t xml:space="preserve"> Городская спартакиада среди организаций и предприятий города (волейбол женский и мужской) </w:t>
            </w:r>
          </w:p>
        </w:tc>
        <w:tc>
          <w:tcPr>
            <w:tcW w:w="2957" w:type="dxa"/>
            <w:vAlign w:val="center"/>
          </w:tcPr>
          <w:p w:rsidR="00A60D83" w:rsidRPr="00F54241" w:rsidRDefault="00A60D83" w:rsidP="003B7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A60D83" w:rsidRPr="00F54241" w:rsidRDefault="00A60D83" w:rsidP="00A60D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A60D83" w:rsidRPr="00F54241" w:rsidRDefault="00F54241" w:rsidP="003B7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F54241" w:rsidRPr="00F54241" w:rsidTr="008538D1">
        <w:trPr>
          <w:tblHeader/>
        </w:trPr>
        <w:tc>
          <w:tcPr>
            <w:tcW w:w="817" w:type="dxa"/>
            <w:vAlign w:val="center"/>
          </w:tcPr>
          <w:p w:rsidR="00F54241" w:rsidRPr="00893809" w:rsidRDefault="00F54241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F54241" w:rsidRPr="00F54241" w:rsidRDefault="00F54241" w:rsidP="00A60D83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Первенство Красноярского края по мини-футболу среди команд 3-ей группы (январь-март)</w:t>
            </w:r>
          </w:p>
        </w:tc>
        <w:tc>
          <w:tcPr>
            <w:tcW w:w="2957" w:type="dxa"/>
            <w:vAlign w:val="center"/>
          </w:tcPr>
          <w:p w:rsidR="00F54241" w:rsidRPr="00F54241" w:rsidRDefault="00F54241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Ужур</w:t>
            </w:r>
          </w:p>
          <w:p w:rsidR="00F54241" w:rsidRPr="00F54241" w:rsidRDefault="00F54241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Назарово</w:t>
            </w:r>
          </w:p>
          <w:p w:rsidR="00F54241" w:rsidRPr="00F54241" w:rsidRDefault="00F54241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Ачинск</w:t>
            </w:r>
          </w:p>
          <w:p w:rsidR="00F54241" w:rsidRPr="00F54241" w:rsidRDefault="00F54241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Боготол</w:t>
            </w:r>
          </w:p>
          <w:p w:rsidR="00F54241" w:rsidRPr="00F54241" w:rsidRDefault="00F54241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F54241" w:rsidRPr="00F54241" w:rsidRDefault="00F54241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F54241" w:rsidRDefault="00F54241" w:rsidP="00F54241">
            <w:pPr>
              <w:jc w:val="center"/>
            </w:pPr>
            <w:r w:rsidRPr="00257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F54241" w:rsidRPr="00F54241" w:rsidTr="008538D1">
        <w:trPr>
          <w:tblHeader/>
        </w:trPr>
        <w:tc>
          <w:tcPr>
            <w:tcW w:w="817" w:type="dxa"/>
            <w:vAlign w:val="center"/>
          </w:tcPr>
          <w:p w:rsidR="00F54241" w:rsidRPr="00893809" w:rsidRDefault="00F54241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F54241" w:rsidRPr="00F54241" w:rsidRDefault="00F54241" w:rsidP="00A60D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Первенство Красноярского края по мини-футболу среди команд 2-ей группы (январь-март)</w:t>
            </w:r>
          </w:p>
        </w:tc>
        <w:tc>
          <w:tcPr>
            <w:tcW w:w="2957" w:type="dxa"/>
            <w:vAlign w:val="center"/>
          </w:tcPr>
          <w:p w:rsidR="00F54241" w:rsidRPr="00F54241" w:rsidRDefault="00F54241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Красноярск </w:t>
            </w:r>
          </w:p>
          <w:p w:rsidR="00F54241" w:rsidRPr="00F54241" w:rsidRDefault="00F54241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Назарово</w:t>
            </w:r>
          </w:p>
          <w:p w:rsidR="00F54241" w:rsidRPr="00F54241" w:rsidRDefault="00F54241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Ачинск</w:t>
            </w:r>
          </w:p>
          <w:p w:rsidR="00F54241" w:rsidRPr="00F54241" w:rsidRDefault="00F54241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Боготол</w:t>
            </w:r>
          </w:p>
          <w:p w:rsidR="00F54241" w:rsidRPr="00F54241" w:rsidRDefault="00F54241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F54241" w:rsidRPr="00F54241" w:rsidRDefault="00F54241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F54241" w:rsidRDefault="00F54241" w:rsidP="00F54241">
            <w:pPr>
              <w:jc w:val="center"/>
            </w:pPr>
            <w:r w:rsidRPr="00257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C73596" w:rsidRPr="00F54241" w:rsidTr="008538D1">
        <w:trPr>
          <w:tblHeader/>
        </w:trPr>
        <w:tc>
          <w:tcPr>
            <w:tcW w:w="817" w:type="dxa"/>
            <w:vAlign w:val="center"/>
          </w:tcPr>
          <w:p w:rsidR="00C73596" w:rsidRPr="00893809" w:rsidRDefault="00C73596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C73596" w:rsidRPr="00F54241" w:rsidRDefault="00C73596" w:rsidP="00A60D83">
            <w:pPr>
              <w:rPr>
                <w:rFonts w:ascii="Times New Roman" w:hAnsi="Times New Roman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по футболу юноши 2000-2001                                          </w:t>
            </w:r>
          </w:p>
        </w:tc>
        <w:tc>
          <w:tcPr>
            <w:tcW w:w="2957" w:type="dxa"/>
            <w:vAlign w:val="center"/>
          </w:tcPr>
          <w:p w:rsidR="00C73596" w:rsidRPr="00F54241" w:rsidRDefault="00C73596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color w:val="000000"/>
                <w:sz w:val="28"/>
                <w:szCs w:val="28"/>
              </w:rPr>
              <w:t>г. Ачинск</w:t>
            </w:r>
          </w:p>
        </w:tc>
        <w:tc>
          <w:tcPr>
            <w:tcW w:w="2957" w:type="dxa"/>
            <w:vAlign w:val="center"/>
          </w:tcPr>
          <w:p w:rsidR="00C73596" w:rsidRPr="00F54241" w:rsidRDefault="00C73596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C73596" w:rsidRPr="00257368" w:rsidRDefault="00C73596" w:rsidP="00F542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C73596" w:rsidRPr="00F54241" w:rsidTr="008538D1">
        <w:trPr>
          <w:tblHeader/>
        </w:trPr>
        <w:tc>
          <w:tcPr>
            <w:tcW w:w="817" w:type="dxa"/>
            <w:vAlign w:val="center"/>
          </w:tcPr>
          <w:p w:rsidR="00C73596" w:rsidRPr="00893809" w:rsidRDefault="00C73596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C73596" w:rsidRPr="00F54241" w:rsidRDefault="00C73596" w:rsidP="00A60D83">
            <w:pPr>
              <w:rPr>
                <w:rFonts w:ascii="Times New Roman" w:hAnsi="Times New Roman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по лыжным гонкам                                                     </w:t>
            </w:r>
          </w:p>
        </w:tc>
        <w:tc>
          <w:tcPr>
            <w:tcW w:w="2957" w:type="dxa"/>
            <w:vAlign w:val="center"/>
          </w:tcPr>
          <w:p w:rsidR="00C73596" w:rsidRPr="00F54241" w:rsidRDefault="00C73596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3596"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2957" w:type="dxa"/>
            <w:vAlign w:val="center"/>
          </w:tcPr>
          <w:p w:rsidR="00C73596" w:rsidRPr="00F54241" w:rsidRDefault="00C73596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C73596" w:rsidRDefault="00C73596" w:rsidP="00C73596">
            <w:pPr>
              <w:jc w:val="center"/>
            </w:pPr>
            <w:r w:rsidRPr="00DD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C73596" w:rsidRPr="00F54241" w:rsidTr="008538D1">
        <w:trPr>
          <w:tblHeader/>
        </w:trPr>
        <w:tc>
          <w:tcPr>
            <w:tcW w:w="817" w:type="dxa"/>
            <w:vAlign w:val="center"/>
          </w:tcPr>
          <w:p w:rsidR="00C73596" w:rsidRPr="00893809" w:rsidRDefault="00C73596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C73596" w:rsidRPr="00F54241" w:rsidRDefault="00C73596" w:rsidP="00A60D83">
            <w:pPr>
              <w:rPr>
                <w:rFonts w:ascii="Times New Roman" w:hAnsi="Times New Roman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sz w:val="28"/>
                <w:szCs w:val="28"/>
              </w:rPr>
              <w:t>Первенство Красноярского кра</w:t>
            </w:r>
            <w:r>
              <w:rPr>
                <w:rFonts w:ascii="Times New Roman" w:hAnsi="Times New Roman"/>
                <w:sz w:val="28"/>
                <w:szCs w:val="28"/>
              </w:rPr>
              <w:t>я по футболу 2004-2005 юноши</w:t>
            </w:r>
          </w:p>
        </w:tc>
        <w:tc>
          <w:tcPr>
            <w:tcW w:w="2957" w:type="dxa"/>
            <w:vAlign w:val="center"/>
          </w:tcPr>
          <w:p w:rsidR="00C73596" w:rsidRPr="00F54241" w:rsidRDefault="00C73596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color w:val="000000"/>
                <w:sz w:val="28"/>
                <w:szCs w:val="28"/>
              </w:rPr>
              <w:t>г. Ачинск</w:t>
            </w:r>
          </w:p>
        </w:tc>
        <w:tc>
          <w:tcPr>
            <w:tcW w:w="2957" w:type="dxa"/>
            <w:vAlign w:val="center"/>
          </w:tcPr>
          <w:p w:rsidR="00C73596" w:rsidRPr="00F54241" w:rsidRDefault="00C73596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C73596" w:rsidRDefault="00C73596" w:rsidP="00C73596">
            <w:pPr>
              <w:jc w:val="center"/>
            </w:pPr>
            <w:r w:rsidRPr="00DD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C73596" w:rsidRPr="00F54241" w:rsidTr="008538D1">
        <w:trPr>
          <w:tblHeader/>
        </w:trPr>
        <w:tc>
          <w:tcPr>
            <w:tcW w:w="817" w:type="dxa"/>
            <w:vAlign w:val="center"/>
          </w:tcPr>
          <w:p w:rsidR="00C73596" w:rsidRPr="00893809" w:rsidRDefault="00C73596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C73596" w:rsidRPr="0080512F" w:rsidRDefault="00C73596" w:rsidP="00A60D83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Первенство Красноярского края по легкой атлетике</w:t>
            </w:r>
          </w:p>
        </w:tc>
        <w:tc>
          <w:tcPr>
            <w:tcW w:w="2957" w:type="dxa"/>
            <w:vAlign w:val="center"/>
          </w:tcPr>
          <w:p w:rsidR="00C73596" w:rsidRPr="0080512F" w:rsidRDefault="00C73596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color w:val="000000"/>
                <w:sz w:val="28"/>
                <w:szCs w:val="28"/>
              </w:rPr>
              <w:t>г. Зеленогорск</w:t>
            </w:r>
          </w:p>
        </w:tc>
        <w:tc>
          <w:tcPr>
            <w:tcW w:w="2957" w:type="dxa"/>
            <w:vAlign w:val="center"/>
          </w:tcPr>
          <w:p w:rsidR="00C73596" w:rsidRPr="00F54241" w:rsidRDefault="00C73596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C73596" w:rsidRDefault="00C73596" w:rsidP="00C73596">
            <w:pPr>
              <w:jc w:val="center"/>
            </w:pPr>
            <w:r w:rsidRPr="00DD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80512F" w:rsidRPr="00F54241" w:rsidTr="008538D1">
        <w:trPr>
          <w:tblHeader/>
        </w:trPr>
        <w:tc>
          <w:tcPr>
            <w:tcW w:w="817" w:type="dxa"/>
            <w:vAlign w:val="center"/>
          </w:tcPr>
          <w:p w:rsidR="0080512F" w:rsidRPr="00893809" w:rsidRDefault="0080512F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80512F" w:rsidRPr="0080512F" w:rsidRDefault="0080512F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Первенство Красноярского края</w:t>
            </w:r>
          </w:p>
          <w:p w:rsidR="0080512F" w:rsidRPr="0080512F" w:rsidRDefault="0080512F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по боксу юноши 15-16 лет</w:t>
            </w:r>
          </w:p>
        </w:tc>
        <w:tc>
          <w:tcPr>
            <w:tcW w:w="2957" w:type="dxa"/>
            <w:vAlign w:val="center"/>
          </w:tcPr>
          <w:p w:rsidR="0080512F" w:rsidRPr="0080512F" w:rsidRDefault="0080512F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2957" w:type="dxa"/>
            <w:vAlign w:val="center"/>
          </w:tcPr>
          <w:p w:rsidR="0080512F" w:rsidRPr="0080512F" w:rsidRDefault="0080512F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80512F" w:rsidRDefault="0080512F" w:rsidP="00C735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80512F" w:rsidRPr="00DD10C3" w:rsidRDefault="0080512F" w:rsidP="00C735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80512F" w:rsidRPr="00F54241" w:rsidTr="008538D1">
        <w:trPr>
          <w:tblHeader/>
        </w:trPr>
        <w:tc>
          <w:tcPr>
            <w:tcW w:w="817" w:type="dxa"/>
            <w:vAlign w:val="center"/>
          </w:tcPr>
          <w:p w:rsidR="0080512F" w:rsidRPr="00893809" w:rsidRDefault="0080512F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80512F" w:rsidRPr="0080512F" w:rsidRDefault="0080512F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Просмотр Международного турнира по вольной и женской борьбе серии Голден Гран-при «Иван Ярыгин»</w:t>
            </w:r>
          </w:p>
        </w:tc>
        <w:tc>
          <w:tcPr>
            <w:tcW w:w="2957" w:type="dxa"/>
            <w:vAlign w:val="center"/>
          </w:tcPr>
          <w:p w:rsidR="0080512F" w:rsidRPr="0080512F" w:rsidRDefault="0080512F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80512F">
              <w:rPr>
                <w:rFonts w:ascii="Times New Roman" w:hAnsi="Times New Roman"/>
                <w:sz w:val="28"/>
                <w:szCs w:val="28"/>
              </w:rPr>
              <w:t>Красноярск</w:t>
            </w:r>
          </w:p>
        </w:tc>
        <w:tc>
          <w:tcPr>
            <w:tcW w:w="2957" w:type="dxa"/>
            <w:vAlign w:val="center"/>
          </w:tcPr>
          <w:p w:rsidR="0080512F" w:rsidRPr="007F2184" w:rsidRDefault="0080512F" w:rsidP="00130E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8" w:type="dxa"/>
            <w:vAlign w:val="center"/>
          </w:tcPr>
          <w:p w:rsidR="0080512F" w:rsidRDefault="0080512F" w:rsidP="00805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80512F" w:rsidRPr="00DD10C3" w:rsidRDefault="0080512F" w:rsidP="00805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E86" w:rsidRPr="00F54241" w:rsidTr="008538D1">
        <w:trPr>
          <w:tblHeader/>
        </w:trPr>
        <w:tc>
          <w:tcPr>
            <w:tcW w:w="817" w:type="dxa"/>
            <w:vAlign w:val="center"/>
          </w:tcPr>
          <w:p w:rsidR="00130E86" w:rsidRPr="00893809" w:rsidRDefault="00130E86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E86" w:rsidRPr="0080512F" w:rsidRDefault="00130E86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Краевой турнир по вольной борьбе</w:t>
            </w:r>
          </w:p>
        </w:tc>
        <w:tc>
          <w:tcPr>
            <w:tcW w:w="2957" w:type="dxa"/>
            <w:vAlign w:val="center"/>
          </w:tcPr>
          <w:p w:rsidR="00130E86" w:rsidRPr="0080512F" w:rsidRDefault="00130E86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E86" w:rsidRDefault="00130E86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E86" w:rsidRDefault="00130E86" w:rsidP="00805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E86" w:rsidRPr="00DD10C3" w:rsidRDefault="00130E86" w:rsidP="00805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E86" w:rsidRPr="00F54241" w:rsidTr="008538D1">
        <w:trPr>
          <w:tblHeader/>
        </w:trPr>
        <w:tc>
          <w:tcPr>
            <w:tcW w:w="817" w:type="dxa"/>
            <w:vAlign w:val="center"/>
          </w:tcPr>
          <w:p w:rsidR="00130E86" w:rsidRPr="00893809" w:rsidRDefault="00130E86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E86" w:rsidRPr="0080512F" w:rsidRDefault="00130E86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</w:t>
            </w:r>
          </w:p>
          <w:p w:rsidR="00130E86" w:rsidRPr="0080512F" w:rsidRDefault="00130E86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по греко-римской борьбе</w:t>
            </w:r>
          </w:p>
        </w:tc>
        <w:tc>
          <w:tcPr>
            <w:tcW w:w="2957" w:type="dxa"/>
            <w:vAlign w:val="center"/>
          </w:tcPr>
          <w:p w:rsidR="00130E86" w:rsidRPr="0080512F" w:rsidRDefault="00130E86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E86" w:rsidRDefault="00130E86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E86" w:rsidRDefault="00130E86" w:rsidP="00805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E86" w:rsidRPr="00DD10C3" w:rsidRDefault="00130E86" w:rsidP="00805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80512F" w:rsidRPr="00F54241" w:rsidTr="008538D1">
        <w:trPr>
          <w:tblHeader/>
        </w:trPr>
        <w:tc>
          <w:tcPr>
            <w:tcW w:w="14786" w:type="dxa"/>
            <w:gridSpan w:val="5"/>
            <w:vAlign w:val="center"/>
          </w:tcPr>
          <w:p w:rsidR="0080512F" w:rsidRPr="00893809" w:rsidRDefault="0080512F" w:rsidP="00893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80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80512F" w:rsidRDefault="00130665" w:rsidP="00130665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«Мы – лучшие»</w:t>
            </w:r>
          </w:p>
          <w:p w:rsidR="00130665" w:rsidRPr="0080512F" w:rsidRDefault="00130665" w:rsidP="00130665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(Спортивный вечер по итогам года)</w:t>
            </w:r>
          </w:p>
        </w:tc>
        <w:tc>
          <w:tcPr>
            <w:tcW w:w="2957" w:type="dxa"/>
            <w:vAlign w:val="center"/>
          </w:tcPr>
          <w:p w:rsidR="00130665" w:rsidRDefault="00130665" w:rsidP="00130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  <w:p w:rsidR="00130665" w:rsidRPr="0080512F" w:rsidRDefault="00130665" w:rsidP="00130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п. Дубинино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130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XVI</w:t>
            </w: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E44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Красноярского края по мини-футболу среди женских команд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Назар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E44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города Шарыпово по волейболу среди мужских команд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E44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F54241">
              <w:rPr>
                <w:rFonts w:ascii="Times New Roman" w:hAnsi="Times New Roman"/>
                <w:sz w:val="28"/>
                <w:szCs w:val="28"/>
              </w:rPr>
              <w:t xml:space="preserve"> Городская спартакиада среди организаций и предприятий города (настольный теннис и лыжные гонки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 xml:space="preserve">г. Шарыпово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E44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День зимних видов спорта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E44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A60D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Зимний Фестиваль ВФСК (ГТО) среди общеобразовательных учреждений города Шары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 этап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130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E44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A60D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color w:val="000000"/>
                <w:sz w:val="28"/>
                <w:szCs w:val="28"/>
              </w:rPr>
              <w:t>Чемпионат Красноярского края по легкой атлетике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чинск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DF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A60D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краевой турнир по армспорту памяти МСМК И.С. Кербиса                       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DF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A60D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Красноярского края по футболу 2000-2001  девушки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о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DF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A60D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Красноярского края по футболу 2004-2005  девушки   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Железногорск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DF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A60D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пионат и Первенство Красноярского края по лыжным гонкам                               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DF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A60D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Красноярского края по лыжным гонкам                      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о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DF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A60D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Красноярского края по пауэрлифтингу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C73596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DF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80512F" w:rsidRDefault="00130665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</w:t>
            </w:r>
          </w:p>
          <w:p w:rsidR="00130665" w:rsidRPr="0080512F" w:rsidRDefault="00130665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 xml:space="preserve">по вольной борьбе 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80512F" w:rsidRDefault="00130665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Первенство и чемпионат Красноярского края по каратэ-до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80512F" w:rsidRDefault="00130665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Первенство Красноярского края</w:t>
            </w:r>
          </w:p>
          <w:p w:rsidR="00130665" w:rsidRPr="0080512F" w:rsidRDefault="00130665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 xml:space="preserve"> по боксу юноши 13-14 лет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80512F" w:rsidRDefault="00130665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</w:t>
            </w:r>
          </w:p>
          <w:p w:rsidR="00130665" w:rsidRPr="0080512F" w:rsidRDefault="00130665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 xml:space="preserve">по вольной борьбе 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80512F" w:rsidRDefault="00130665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Спортивно-игровая программа для юношей, посвященная  Дню защитника  Отечества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п. Дубинино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80512F" w:rsidRDefault="00130665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Открытый краевой турнир по ВБЕ «Кубок мужества»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12F">
              <w:rPr>
                <w:rFonts w:ascii="Times New Roman" w:hAnsi="Times New Roman"/>
                <w:sz w:val="28"/>
                <w:szCs w:val="28"/>
              </w:rPr>
              <w:t>Барнаул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80512F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Первенство С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ольной борьбе</w:t>
            </w:r>
            <w:r w:rsidRPr="0080512F">
              <w:rPr>
                <w:rFonts w:ascii="Times New Roman" w:hAnsi="Times New Roman"/>
                <w:sz w:val="28"/>
                <w:szCs w:val="28"/>
              </w:rPr>
              <w:t xml:space="preserve"> среди девушек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12F">
              <w:rPr>
                <w:rFonts w:ascii="Times New Roman" w:hAnsi="Times New Roman"/>
                <w:sz w:val="28"/>
                <w:szCs w:val="28"/>
              </w:rPr>
              <w:t>Назарово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80512F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Первенство С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ольной борьбе</w:t>
            </w:r>
            <w:r w:rsidRPr="0080512F">
              <w:rPr>
                <w:rFonts w:ascii="Times New Roman" w:hAnsi="Times New Roman"/>
                <w:sz w:val="28"/>
                <w:szCs w:val="28"/>
              </w:rPr>
              <w:t xml:space="preserve"> среди юниоров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12F">
              <w:rPr>
                <w:rFonts w:ascii="Times New Roman" w:hAnsi="Times New Roman"/>
                <w:sz w:val="28"/>
                <w:szCs w:val="28"/>
              </w:rPr>
              <w:t>Назарово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80512F" w:rsidRDefault="00130665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 xml:space="preserve">Краевой турнир г. Ужур </w:t>
            </w:r>
          </w:p>
          <w:p w:rsidR="00130665" w:rsidRPr="0080512F" w:rsidRDefault="00130665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 xml:space="preserve">по вольной борьбе  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80512F" w:rsidRDefault="00130665" w:rsidP="0080512F">
            <w:pPr>
              <w:rPr>
                <w:rFonts w:ascii="Times New Roman" w:hAnsi="Times New Roman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sz w:val="28"/>
                <w:szCs w:val="28"/>
              </w:rPr>
              <w:t xml:space="preserve">Краевой турнир по вольной борьбе 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Большой </w:t>
            </w:r>
            <w:r w:rsidRPr="0080512F">
              <w:rPr>
                <w:rFonts w:ascii="Times New Roman" w:hAnsi="Times New Roman"/>
                <w:sz w:val="28"/>
                <w:szCs w:val="28"/>
              </w:rPr>
              <w:t>Улуй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80512F" w:rsidRDefault="00130665" w:rsidP="008051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color w:val="000000"/>
                <w:sz w:val="28"/>
                <w:szCs w:val="28"/>
              </w:rPr>
              <w:t>Краевой турнир по дзюдо</w:t>
            </w:r>
          </w:p>
        </w:tc>
        <w:tc>
          <w:tcPr>
            <w:tcW w:w="2957" w:type="dxa"/>
            <w:vAlign w:val="center"/>
          </w:tcPr>
          <w:p w:rsidR="00130665" w:rsidRPr="0080512F" w:rsidRDefault="00130665" w:rsidP="008051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512F">
              <w:rPr>
                <w:rFonts w:ascii="Times New Roman" w:hAnsi="Times New Roman"/>
                <w:color w:val="000000"/>
                <w:sz w:val="28"/>
                <w:szCs w:val="28"/>
              </w:rPr>
              <w:t>г. Назарово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14786" w:type="dxa"/>
            <w:gridSpan w:val="5"/>
            <w:vAlign w:val="center"/>
          </w:tcPr>
          <w:p w:rsidR="00130665" w:rsidRPr="00893809" w:rsidRDefault="00130665" w:rsidP="008938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38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F54241">
              <w:rPr>
                <w:rFonts w:ascii="Times New Roman" w:hAnsi="Times New Roman"/>
                <w:sz w:val="28"/>
                <w:szCs w:val="28"/>
              </w:rPr>
              <w:t xml:space="preserve"> Городская спартакиада среди организаций и предприятий города (мини-футбол, стритбол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4C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II</w:t>
            </w: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имние спортивные игры среди городских округов Красноярского края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Канск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4C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города Шарыпово по лыжным гонкам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Горячегорск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4C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Зимний Фестиваль ВФСК (ГТО) среди общеобразовательных учреждений города Шары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 этап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Шарыпово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4C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Лыж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е троеборье в рамках ВФСК ГТО среди населения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п. Горячегорск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4C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Чемпионат и Первенство города Шарыпово по армейскому рукопашному бою, посвященного памяти офицера спецназа Ю.Натальченко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4C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города Шарыпово по волейболу среди женских команд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4C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д сводом старого шатра» фестиваль циркового искусства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4C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Спартакиада среди клубов по месту жительства в рамках ВФСК (ГТО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A60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4C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Красноярского края по лыжным гонкам                  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чинск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DE4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ые соревнованния по легкой атлетике памяти В.А. Дорохова              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чинск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DE4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пионат и Первенство Красноярского края по лыжным гонкам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DE4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Красноярского края по хоккею                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одгорный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DE4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</w:t>
            </w:r>
            <w:r w:rsidRPr="009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лейболу - «Весна КАТЭКа»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Pr="00DE4BE6" w:rsidRDefault="00130665" w:rsidP="004558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о вольной борьбе среди девуше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7F2184" w:rsidRDefault="00130665" w:rsidP="00130E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 xml:space="preserve">Чемпионат Красноярского края 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о вольной борьбе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 xml:space="preserve">Первенство города Шарыпово 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о вольной борьбе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. Дубинино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ервенство Сибирского Федерального округа по вольной борьбе между девушками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Междуречен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8538D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Спортивно-игровая  программа  для  девуше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ая  8 марта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,</w:t>
            </w:r>
          </w:p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п. Дубинино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Краевой турнир памяти ЗМС СССР А.А. Солопова по греко-римской борьбе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Красноярск</w:t>
            </w:r>
          </w:p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ервенство Красноярского края по боксу среди юношей 2002-2003 г.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BC7">
              <w:rPr>
                <w:rFonts w:ascii="Times New Roman" w:hAnsi="Times New Roman"/>
                <w:sz w:val="28"/>
                <w:szCs w:val="28"/>
              </w:rPr>
              <w:t>Лесосибирс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ервенство Шарыповского района по боксу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с. Холмогорское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ервенство Красноярского края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 xml:space="preserve"> по вольной борьбе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ервенство Сибирского Федерального округа по вольной борьбе среди девуше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30665" w:rsidRPr="00AC6BC7" w:rsidRDefault="00130665" w:rsidP="00AC6B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Красноярского края по самбо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Сосновоборс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14786" w:type="dxa"/>
            <w:gridSpan w:val="5"/>
            <w:vAlign w:val="center"/>
          </w:tcPr>
          <w:p w:rsidR="00130665" w:rsidRPr="00893809" w:rsidRDefault="00130665" w:rsidP="00893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80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F54241">
              <w:rPr>
                <w:rFonts w:ascii="Times New Roman" w:hAnsi="Times New Roman"/>
                <w:sz w:val="28"/>
                <w:szCs w:val="28"/>
              </w:rPr>
              <w:t xml:space="preserve"> Городская спартакиада среди организаций и предприятий города (плавание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09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Первенство Красноярского края по волейболу среди мужских команд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 xml:space="preserve">по назначению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09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Семейные старты «Всей семьей на ГТО»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09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Фестиваль «Бьем рекорды ГТО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F5424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и населения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09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Красноярского края по кроссу                               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инусинск</w:t>
            </w:r>
          </w:p>
        </w:tc>
        <w:tc>
          <w:tcPr>
            <w:tcW w:w="2957" w:type="dxa"/>
            <w:vAlign w:val="center"/>
          </w:tcPr>
          <w:p w:rsidR="00130665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Pr="00090F17" w:rsidRDefault="00130665" w:rsidP="00F542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 xml:space="preserve">по вольной борьбе 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о вольной борьбе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 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о вольной борьбе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 xml:space="preserve">Открытое  Первенство  города Шарыпово 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о вольной борьбе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. Дубинино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Открытое первенство ДС Спартака по боксу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F4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BC7"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сноярс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ервенство Красноярского края по греко-ри</w:t>
            </w:r>
            <w:r>
              <w:rPr>
                <w:rFonts w:ascii="Times New Roman" w:hAnsi="Times New Roman"/>
                <w:sz w:val="28"/>
                <w:szCs w:val="28"/>
              </w:rPr>
              <w:t>мской борьбе. Юноши 2005-2006 г</w:t>
            </w:r>
            <w:r w:rsidRPr="00AC6BC7">
              <w:rPr>
                <w:rFonts w:ascii="Times New Roman" w:hAnsi="Times New Roman"/>
                <w:sz w:val="28"/>
                <w:szCs w:val="28"/>
              </w:rPr>
              <w:t>.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ервенство Красноярского края по каратэ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Открытый краевой турнир по каратэ «Юный каратист»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BC7">
              <w:rPr>
                <w:rFonts w:ascii="Times New Roman" w:hAnsi="Times New Roman"/>
                <w:sz w:val="28"/>
                <w:szCs w:val="28"/>
              </w:rPr>
              <w:t>Красноярс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Выпускной вечер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п. Дубинино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ервенство Красноярского края по самбо 2003-2005 г.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14786" w:type="dxa"/>
            <w:gridSpan w:val="5"/>
            <w:vAlign w:val="center"/>
          </w:tcPr>
          <w:p w:rsidR="00130665" w:rsidRPr="00893809" w:rsidRDefault="00130665" w:rsidP="00893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80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города Шарыпово по баскетболу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DC7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города Шарыпово по мини-футболу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DC7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Спартакиада среди муниципальных и государственных служащих «Во славу Победы! Сдадим ГТО»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DC7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496E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Летний фестиваль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и населения (муниципальный этап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DC7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Краевой турнир по футболу «Кожаный мяч»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DC7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Первенство Красноярского края по мини-футболу среди команд 3-ей группы (май-сентябрь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Ужур</w:t>
            </w:r>
          </w:p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Назарово</w:t>
            </w:r>
          </w:p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Ачинск</w:t>
            </w:r>
          </w:p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Боготол</w:t>
            </w:r>
          </w:p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DC7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96E58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 xml:space="preserve">Спортивное многоборье </w:t>
            </w:r>
            <w:r>
              <w:rPr>
                <w:rFonts w:ascii="Times New Roman" w:hAnsi="Times New Roman"/>
                <w:sz w:val="28"/>
                <w:szCs w:val="28"/>
              </w:rPr>
              <w:t>ВФСК ГТО -</w:t>
            </w:r>
            <w:r w:rsidRPr="00F54241">
              <w:rPr>
                <w:rFonts w:ascii="Times New Roman" w:hAnsi="Times New Roman"/>
                <w:sz w:val="28"/>
                <w:szCs w:val="28"/>
              </w:rPr>
              <w:t xml:space="preserve"> «Значок ГТО норма жиз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E5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96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упень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DC7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Красноярского края по легкой атлетике                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A06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Красноярского края по пауэрлифтингу                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A06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диционный легкоатлетический пробег, посвященный победе в Великой Отечественной войне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Pr="00A06C03" w:rsidRDefault="00130665" w:rsidP="004558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Красноярского края 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дзюдо 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г. Минусинск</w:t>
            </w:r>
          </w:p>
        </w:tc>
        <w:tc>
          <w:tcPr>
            <w:tcW w:w="2957" w:type="dxa"/>
            <w:vAlign w:val="center"/>
          </w:tcPr>
          <w:p w:rsidR="00130665" w:rsidRPr="007F2184" w:rsidRDefault="00130665" w:rsidP="00AC6B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Красноярского края 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амбо 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г. Сосновоборс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Открытое первенство по боксу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BC7">
              <w:rPr>
                <w:rFonts w:ascii="Times New Roman" w:hAnsi="Times New Roman"/>
                <w:sz w:val="28"/>
                <w:szCs w:val="28"/>
              </w:rPr>
              <w:t xml:space="preserve">Ачинска памяти А. Жалковского 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Открытый краевой турнир по боксу памяти Героя СССР М. Баскова среди юниоров 2000-2001 г.р. и юношей 2002-2005 г.р.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BC7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Открытое Первенство города Шарыпово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о вольной борьбе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. Дубинино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Открытый краевой турнир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по дзю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ый «Дню Победы»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color w:val="000000"/>
                <w:sz w:val="28"/>
                <w:szCs w:val="28"/>
              </w:rPr>
              <w:t>ЗАТО</w:t>
            </w:r>
          </w:p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Солнечный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ервенство Красноярского края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кик</w:t>
            </w:r>
            <w:r w:rsidRPr="00AC6BC7">
              <w:rPr>
                <w:rFonts w:ascii="Times New Roman" w:hAnsi="Times New Roman"/>
                <w:sz w:val="28"/>
                <w:szCs w:val="28"/>
              </w:rPr>
              <w:t xml:space="preserve">боксингу 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Открытое первенство г. Назарово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о вольной борьбе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Открытое первенство г. Ужура</w:t>
            </w:r>
          </w:p>
          <w:p w:rsidR="00130665" w:rsidRPr="00AC6BC7" w:rsidRDefault="00130665" w:rsidP="00AC6BC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 xml:space="preserve"> по вольной борьбе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AC6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AC6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14786" w:type="dxa"/>
            <w:gridSpan w:val="5"/>
            <w:vAlign w:val="center"/>
          </w:tcPr>
          <w:p w:rsidR="00130665" w:rsidRPr="00893809" w:rsidRDefault="00130665" w:rsidP="00893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80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F54241">
              <w:rPr>
                <w:rFonts w:ascii="Times New Roman" w:hAnsi="Times New Roman"/>
                <w:sz w:val="28"/>
                <w:szCs w:val="28"/>
              </w:rPr>
              <w:t xml:space="preserve"> Городская спартакиада среди организаций и предприятий города (легкая атлетика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B03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Открытый Чемпионат города Шарыпово по футболу (июнь-август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B03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Красноярского края по легкой атлетике                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Pr="00B030ED" w:rsidRDefault="00130665" w:rsidP="00F542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AC6BC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Первенство Сибирского Федерального округа по вольной борьбе</w:t>
            </w:r>
          </w:p>
        </w:tc>
        <w:tc>
          <w:tcPr>
            <w:tcW w:w="2957" w:type="dxa"/>
            <w:vAlign w:val="center"/>
          </w:tcPr>
          <w:p w:rsidR="00130665" w:rsidRPr="00AC6BC7" w:rsidRDefault="00130665" w:rsidP="00735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C7">
              <w:rPr>
                <w:rFonts w:ascii="Times New Roman" w:hAnsi="Times New Roman"/>
                <w:sz w:val="28"/>
                <w:szCs w:val="28"/>
              </w:rPr>
              <w:t>г. Осинники</w:t>
            </w:r>
          </w:p>
        </w:tc>
        <w:tc>
          <w:tcPr>
            <w:tcW w:w="2957" w:type="dxa"/>
            <w:vAlign w:val="center"/>
          </w:tcPr>
          <w:p w:rsidR="00130665" w:rsidRPr="00455815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735A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A06C03" w:rsidRDefault="00130665" w:rsidP="00735A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14786" w:type="dxa"/>
            <w:gridSpan w:val="5"/>
            <w:vAlign w:val="center"/>
          </w:tcPr>
          <w:p w:rsidR="00130665" w:rsidRPr="00893809" w:rsidRDefault="00130665" w:rsidP="00893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80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 xml:space="preserve">День работников физической культуры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52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ытие </w:t>
            </w:r>
            <w:r w:rsidRPr="00F5424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F54241">
              <w:rPr>
                <w:rFonts w:ascii="Times New Roman" w:hAnsi="Times New Roman"/>
                <w:sz w:val="28"/>
                <w:szCs w:val="28"/>
              </w:rPr>
              <w:t xml:space="preserve"> Городской спартакиады среди организаций и предприятий города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52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священные «Дню физкультурника» в рамках ВФСК (ГТО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и населения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52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Летняя спартакиада ветеранов Красноярского края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п. Шушенское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52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ые мероприятия в летний каникулярный период в рамках </w:t>
            </w: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ВФСК (ГТО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етей, отдыхающих в летних оздоровительных лагерях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52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</w:t>
            </w:r>
          </w:p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 xml:space="preserve">по вольной борьбе 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  Назарово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735A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522A95" w:rsidRDefault="00130665" w:rsidP="00735A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14786" w:type="dxa"/>
            <w:gridSpan w:val="5"/>
            <w:vAlign w:val="center"/>
          </w:tcPr>
          <w:p w:rsidR="00130665" w:rsidRPr="00893809" w:rsidRDefault="00130665" w:rsidP="00893809">
            <w:pPr>
              <w:tabs>
                <w:tab w:val="left" w:pos="77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80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bottom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день бега «Кросс Нации»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BF5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bottom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День бе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комплекса ГТО -</w:t>
            </w: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доровый город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ыполнение беговых нормативов комплекса) для населения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BF5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bottom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турнир по мини-футболу среди детских дворовых команд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BF5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 xml:space="preserve">Осенний фестиваль </w:t>
            </w: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ВФСК (ГТО) среди обучающихся школ города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BF5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пионат и первенство Красноярского края по кроссу                               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сновоборск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9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Красноярского кра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е</w:t>
            </w: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ллерам и кроссу                        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455815">
            <w:pPr>
              <w:jc w:val="center"/>
            </w:pPr>
            <w:r w:rsidRPr="009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 xml:space="preserve">Открытое  первенство  города Шарыпово </w:t>
            </w:r>
          </w:p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о вольной борьбе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. Дубинино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 xml:space="preserve">Первенство  Красноярского края </w:t>
            </w:r>
          </w:p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 xml:space="preserve">по вольной борьбе 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. Дубинино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 xml:space="preserve">Открытый краевой турнир по вольной борьбе 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A37">
              <w:rPr>
                <w:rFonts w:ascii="Times New Roman" w:hAnsi="Times New Roman"/>
                <w:sz w:val="28"/>
                <w:szCs w:val="28"/>
              </w:rPr>
              <w:t>Краснояр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ервенство Красноярского края</w:t>
            </w:r>
          </w:p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о греко-римской борьбе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color w:val="000000"/>
                <w:sz w:val="28"/>
                <w:szCs w:val="28"/>
              </w:rPr>
              <w:t>Открытый краевой турнир на призы МСМК А.Войда среди юниоров 17-18 лет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5A37">
              <w:rPr>
                <w:rFonts w:ascii="Times New Roman" w:hAnsi="Times New Roman"/>
                <w:color w:val="000000"/>
                <w:sz w:val="28"/>
                <w:szCs w:val="28"/>
              </w:rPr>
              <w:t>Минусин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турнир по боксу памяти Спицына 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Pr="00735A37"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</w:t>
            </w:r>
          </w:p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14786" w:type="dxa"/>
            <w:gridSpan w:val="5"/>
            <w:vAlign w:val="center"/>
          </w:tcPr>
          <w:p w:rsidR="00130665" w:rsidRPr="00893809" w:rsidRDefault="00130665" w:rsidP="00893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80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турнир по шахматам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Ужур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C6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Фестиваль ВФСК (ГТО) адаптивного 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и инвалидов и людей с ограниченными возможностями здоровья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C6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абитуриентов в рамках ВФСК (ГТО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C6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Красноярского края по армрестлингу              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</w:pPr>
            <w:r w:rsidRPr="009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пионат Красноярского края по армрестлингу               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AC6BC7">
            <w:pPr>
              <w:jc w:val="center"/>
            </w:pPr>
            <w:r w:rsidRPr="009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 xml:space="preserve">Кубок Красноярского края  </w:t>
            </w:r>
          </w:p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 xml:space="preserve">по вольной борьбе 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Открытый краевой турнир по вольной борьбе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 xml:space="preserve">Открытое первенство г. Ужура </w:t>
            </w:r>
          </w:p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о вольной борьбе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Открытый Краевой турнир памяти Баркина по боксу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Краевые соревнования среди учащихся памяти МС СССР С.Н. Харитонова. Юноши 2004-2005 г.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Всероссийский тур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а А «Кубок Сибири» по кик</w:t>
            </w:r>
            <w:r w:rsidRPr="00735A37">
              <w:rPr>
                <w:rFonts w:ascii="Times New Roman" w:hAnsi="Times New Roman"/>
                <w:sz w:val="28"/>
                <w:szCs w:val="28"/>
              </w:rPr>
              <w:t xml:space="preserve">боксингу 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Краевые соревнования</w:t>
            </w:r>
          </w:p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о ВБЕ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11314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color w:val="000000"/>
                <w:sz w:val="28"/>
                <w:szCs w:val="28"/>
              </w:rPr>
              <w:t>Открытое первенство Балахтинского района по дзюдо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color w:val="000000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5A37">
              <w:rPr>
                <w:rFonts w:ascii="Times New Roman" w:hAnsi="Times New Roman"/>
                <w:color w:val="000000"/>
                <w:sz w:val="28"/>
                <w:szCs w:val="28"/>
              </w:rPr>
              <w:t>Балахта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ервенство Шарыповского района по боксу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с. Холмогорское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Открытый краевой турнир по боксу памяти С. Миндруля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 xml:space="preserve">Традиционный межрайонный турнир по борьбе дзюдо «Золотое руно» 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A37">
              <w:rPr>
                <w:rFonts w:ascii="Times New Roman" w:hAnsi="Times New Roman"/>
                <w:sz w:val="28"/>
                <w:szCs w:val="28"/>
              </w:rPr>
              <w:t>Златорунов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11314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color w:val="000000"/>
                <w:sz w:val="28"/>
                <w:szCs w:val="28"/>
              </w:rPr>
              <w:t>Открытый краевой турнир по вольной борьбе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1131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color w:val="000000"/>
                <w:sz w:val="28"/>
                <w:szCs w:val="28"/>
              </w:rPr>
              <w:t>г. Ачин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14786" w:type="dxa"/>
            <w:gridSpan w:val="5"/>
            <w:vAlign w:val="center"/>
          </w:tcPr>
          <w:p w:rsidR="00130665" w:rsidRPr="00893809" w:rsidRDefault="00130665" w:rsidP="00893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80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Первенство города по лыжным гонкам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п. Горячегорск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CE1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>Первенство Красноярского края по мини-футболу среди команд 2-ей группы (ноябрь-декабрь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Красноярск </w:t>
            </w:r>
          </w:p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Назарово</w:t>
            </w:r>
          </w:p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Ачинск</w:t>
            </w:r>
          </w:p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Боготол</w:t>
            </w:r>
          </w:p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CE1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8538D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Многоборье среди ССУ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ВФСК (ГТО)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CE1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ые соревнования по л/атлетике на призы Светланы Мастерковой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чинск</w:t>
            </w:r>
          </w:p>
        </w:tc>
        <w:tc>
          <w:tcPr>
            <w:tcW w:w="2957" w:type="dxa"/>
            <w:vAlign w:val="center"/>
          </w:tcPr>
          <w:p w:rsidR="00130665" w:rsidRDefault="00130665" w:rsidP="00F54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Pr="00CE1EAE" w:rsidRDefault="00130665" w:rsidP="00F542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Краевой турнир по каратэ-до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Краевой турнир по вольной борьбе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Pr="00735A37">
              <w:rPr>
                <w:rFonts w:ascii="Times New Roman" w:hAnsi="Times New Roman"/>
                <w:sz w:val="28"/>
                <w:szCs w:val="28"/>
              </w:rPr>
              <w:t>Степной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освящение в спортсмены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735A37">
              <w:rPr>
                <w:rFonts w:ascii="Times New Roman" w:hAnsi="Times New Roman"/>
                <w:sz w:val="28"/>
                <w:szCs w:val="28"/>
              </w:rPr>
              <w:t>Шарыпово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Краевой турнир по вольной борьбе</w:t>
            </w:r>
          </w:p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Манский р</w:t>
            </w:r>
            <w:r>
              <w:rPr>
                <w:rFonts w:ascii="Times New Roman" w:hAnsi="Times New Roman"/>
                <w:sz w:val="28"/>
                <w:szCs w:val="28"/>
              </w:rPr>
              <w:t>айо</w:t>
            </w:r>
            <w:r w:rsidRPr="00735A37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Кубок Красноярского края</w:t>
            </w:r>
          </w:p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о вольной борьбе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Краевой турнир по вольной борьбе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A37">
              <w:rPr>
                <w:rFonts w:ascii="Times New Roman" w:hAnsi="Times New Roman"/>
                <w:sz w:val="28"/>
                <w:szCs w:val="28"/>
              </w:rPr>
              <w:t>Балахта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Открытое первенство города Шарыпово</w:t>
            </w:r>
          </w:p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о вольной борьбе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п. Дубинино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735A37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Открытое первенство ЗАТО п.Солнечный по борьбе дзюдо среди юношей и девушек 2005-2006 г.р.</w:t>
            </w:r>
          </w:p>
        </w:tc>
        <w:tc>
          <w:tcPr>
            <w:tcW w:w="2957" w:type="dxa"/>
            <w:vAlign w:val="center"/>
          </w:tcPr>
          <w:p w:rsidR="00130665" w:rsidRPr="00735A37" w:rsidRDefault="00130665" w:rsidP="00735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A37">
              <w:rPr>
                <w:rFonts w:ascii="Times New Roman" w:hAnsi="Times New Roman"/>
                <w:sz w:val="28"/>
                <w:szCs w:val="28"/>
              </w:rPr>
              <w:t>ЗАТО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A37">
              <w:rPr>
                <w:rFonts w:ascii="Times New Roman" w:hAnsi="Times New Roman"/>
                <w:sz w:val="28"/>
                <w:szCs w:val="28"/>
              </w:rPr>
              <w:t>Солнечный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14786" w:type="dxa"/>
            <w:gridSpan w:val="5"/>
            <w:vAlign w:val="center"/>
          </w:tcPr>
          <w:p w:rsidR="00130665" w:rsidRPr="00893809" w:rsidRDefault="00130665" w:rsidP="00893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80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ие соревнования, посвященные декаде инвалидов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84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ень открытых дверей» включая прием нормативов комплекса ГТО у населения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84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Зимний фестиваль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и населения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84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 xml:space="preserve">Спартакиада «Мой спортивный двор» среди клубов по месту жительства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84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F54241" w:rsidRDefault="00130665" w:rsidP="00C73596">
            <w:pPr>
              <w:rPr>
                <w:rFonts w:ascii="Times New Roman" w:hAnsi="Times New Roman"/>
                <w:sz w:val="28"/>
                <w:szCs w:val="28"/>
              </w:rPr>
            </w:pPr>
            <w:r w:rsidRPr="00F54241">
              <w:rPr>
                <w:rFonts w:ascii="Times New Roman" w:hAnsi="Times New Roman"/>
                <w:sz w:val="28"/>
                <w:szCs w:val="28"/>
              </w:rPr>
              <w:t xml:space="preserve">Спартакиада по ГТО среди ветеранов 55-70 лет 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F54241">
            <w:pPr>
              <w:jc w:val="center"/>
              <w:rPr>
                <w:sz w:val="28"/>
                <w:szCs w:val="28"/>
              </w:rPr>
            </w:pPr>
            <w:r w:rsidRPr="00F54241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</w:tc>
        <w:tc>
          <w:tcPr>
            <w:tcW w:w="2957" w:type="dxa"/>
            <w:vAlign w:val="center"/>
          </w:tcPr>
          <w:p w:rsidR="00130665" w:rsidRPr="00F54241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F54241">
            <w:pPr>
              <w:jc w:val="center"/>
            </w:pPr>
            <w:r w:rsidRPr="0084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ФСП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455815" w:rsidRDefault="00130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Красноярского края по легкой атлетике                                                    </w:t>
            </w:r>
          </w:p>
        </w:tc>
        <w:tc>
          <w:tcPr>
            <w:tcW w:w="2957" w:type="dxa"/>
            <w:vAlign w:val="center"/>
          </w:tcPr>
          <w:p w:rsidR="00130665" w:rsidRPr="00455815" w:rsidRDefault="00130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чинск</w:t>
            </w:r>
          </w:p>
        </w:tc>
        <w:tc>
          <w:tcPr>
            <w:tcW w:w="2957" w:type="dxa"/>
            <w:vAlign w:val="center"/>
          </w:tcPr>
          <w:p w:rsidR="00130665" w:rsidRDefault="00130665" w:rsidP="00C73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Pr="00843034" w:rsidRDefault="00130665" w:rsidP="00F542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Спортивная школа г. Шарыпово»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30665" w:rsidRPr="00130E86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Первенство Красноярского края</w:t>
            </w:r>
          </w:p>
          <w:p w:rsidR="00130665" w:rsidRPr="00130E86" w:rsidRDefault="00130665" w:rsidP="001131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кик</w:t>
            </w:r>
            <w:r w:rsidRPr="00130E86">
              <w:rPr>
                <w:rFonts w:ascii="Times New Roman" w:hAnsi="Times New Roman"/>
                <w:sz w:val="28"/>
                <w:szCs w:val="28"/>
              </w:rPr>
              <w:t>боксингу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130E86" w:rsidRDefault="00130665" w:rsidP="00323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турнир по кик</w:t>
            </w:r>
            <w:r w:rsidRPr="00130E86">
              <w:rPr>
                <w:rFonts w:ascii="Times New Roman" w:hAnsi="Times New Roman"/>
                <w:sz w:val="28"/>
                <w:szCs w:val="28"/>
              </w:rPr>
              <w:t>боксингу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130E86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Краевой турнир по греко-римской борьбе памяти Г.П. Федотова. Юноши 2002-2003 г.р.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130E86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Открытое первенство города Шарыпово</w:t>
            </w:r>
          </w:p>
          <w:p w:rsidR="00130665" w:rsidRPr="00130E86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 xml:space="preserve"> по вольной борьбе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п. Дубинино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130E86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Межрегиональные соревнования по ВБЕ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130E86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Открытое первенство г. Назарово</w:t>
            </w:r>
          </w:p>
          <w:p w:rsidR="00130665" w:rsidRPr="00130E86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по вольной борьбе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130E86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 xml:space="preserve">Краевой турнир по вольной борьбе 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E86">
              <w:rPr>
                <w:rFonts w:ascii="Times New Roman" w:hAnsi="Times New Roman"/>
                <w:sz w:val="28"/>
                <w:szCs w:val="28"/>
              </w:rPr>
              <w:t>Краснояр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130E86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Открытый краевой турнир по боксу «Новогодний приз»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130E86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Чемпионат Красноярского края по боксу среди юниоров 17-18 лет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130E86" w:rsidRDefault="00130665" w:rsidP="00735A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color w:val="000000"/>
                <w:sz w:val="28"/>
                <w:szCs w:val="28"/>
              </w:rPr>
              <w:t>«Новогодний серпантин»</w:t>
            </w:r>
          </w:p>
          <w:p w:rsidR="00130665" w:rsidRPr="00130E86" w:rsidRDefault="00130665" w:rsidP="00735A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color w:val="000000"/>
                <w:sz w:val="28"/>
                <w:szCs w:val="28"/>
              </w:rPr>
              <w:t>(праздничная  программа)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color w:val="000000"/>
                <w:sz w:val="28"/>
                <w:szCs w:val="28"/>
              </w:rPr>
              <w:t>г. Шарыпово</w:t>
            </w:r>
          </w:p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color w:val="000000"/>
                <w:sz w:val="28"/>
                <w:szCs w:val="28"/>
              </w:rPr>
              <w:t>п. Дубинино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130E86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 xml:space="preserve">Первенство Красноярского края по боксу </w:t>
            </w:r>
            <w:r>
              <w:rPr>
                <w:rFonts w:ascii="Times New Roman" w:hAnsi="Times New Roman"/>
                <w:sz w:val="28"/>
                <w:szCs w:val="28"/>
              </w:rPr>
              <w:t>девушки все возраста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130E86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Первенство Красноярского края по каратэ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E86">
              <w:rPr>
                <w:rFonts w:ascii="Times New Roman" w:hAnsi="Times New Roman"/>
                <w:sz w:val="28"/>
                <w:szCs w:val="28"/>
              </w:rPr>
              <w:t>Краснояр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17" w:type="dxa"/>
            <w:vAlign w:val="center"/>
          </w:tcPr>
          <w:p w:rsidR="00130665" w:rsidRPr="00893809" w:rsidRDefault="00130665" w:rsidP="00893809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130665" w:rsidRPr="00130E86" w:rsidRDefault="00130665" w:rsidP="00735A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забавы</w:t>
            </w:r>
            <w:r w:rsidRPr="00130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  <w:vAlign w:val="center"/>
          </w:tcPr>
          <w:p w:rsidR="00130665" w:rsidRPr="00130E86" w:rsidRDefault="00130665" w:rsidP="0013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86">
              <w:rPr>
                <w:rFonts w:ascii="Times New Roman" w:hAnsi="Times New Roman"/>
                <w:sz w:val="28"/>
                <w:szCs w:val="28"/>
              </w:rPr>
              <w:t>п. Горячегорск</w:t>
            </w:r>
          </w:p>
        </w:tc>
        <w:tc>
          <w:tcPr>
            <w:tcW w:w="2957" w:type="dxa"/>
            <w:vAlign w:val="center"/>
          </w:tcPr>
          <w:p w:rsidR="00130665" w:rsidRDefault="00130665" w:rsidP="00130E86">
            <w:pPr>
              <w:jc w:val="center"/>
            </w:pPr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СШОР» </w:t>
            </w:r>
          </w:p>
          <w:p w:rsidR="00130665" w:rsidRPr="00DD10C3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Шарыпово</w:t>
            </w:r>
          </w:p>
        </w:tc>
      </w:tr>
      <w:tr w:rsidR="00130665" w:rsidRPr="00F54241" w:rsidTr="008538D1">
        <w:trPr>
          <w:tblHeader/>
        </w:trPr>
        <w:tc>
          <w:tcPr>
            <w:tcW w:w="8871" w:type="dxa"/>
            <w:gridSpan w:val="3"/>
            <w:vAlign w:val="center"/>
          </w:tcPr>
          <w:p w:rsidR="00130665" w:rsidRPr="00130E86" w:rsidRDefault="00130665" w:rsidP="00130E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0E8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57" w:type="dxa"/>
            <w:vAlign w:val="center"/>
          </w:tcPr>
          <w:p w:rsidR="00130665" w:rsidRPr="00B9315E" w:rsidRDefault="00130665" w:rsidP="001306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958" w:type="dxa"/>
            <w:vAlign w:val="center"/>
          </w:tcPr>
          <w:p w:rsidR="00130665" w:rsidRDefault="00130665" w:rsidP="001131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7EBE" w:rsidRPr="00137EBE" w:rsidRDefault="00137EBE" w:rsidP="00137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7EBE" w:rsidRPr="00137EBE" w:rsidSect="00137EBE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92" w:rsidRDefault="00F13792" w:rsidP="00137EBE">
      <w:pPr>
        <w:spacing w:after="0" w:line="240" w:lineRule="auto"/>
      </w:pPr>
      <w:r>
        <w:separator/>
      </w:r>
    </w:p>
  </w:endnote>
  <w:endnote w:type="continuationSeparator" w:id="0">
    <w:p w:rsidR="00F13792" w:rsidRDefault="00F13792" w:rsidP="0013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281750"/>
      <w:docPartObj>
        <w:docPartGallery w:val="Page Numbers (Bottom of Page)"/>
        <w:docPartUnique/>
      </w:docPartObj>
    </w:sdtPr>
    <w:sdtEndPr/>
    <w:sdtContent>
      <w:p w:rsidR="00130665" w:rsidRDefault="001306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3A">
          <w:rPr>
            <w:noProof/>
          </w:rPr>
          <w:t>1</w:t>
        </w:r>
        <w:r>
          <w:fldChar w:fldCharType="end"/>
        </w:r>
      </w:p>
    </w:sdtContent>
  </w:sdt>
  <w:p w:rsidR="00130665" w:rsidRDefault="00130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92" w:rsidRDefault="00F13792" w:rsidP="00137EBE">
      <w:pPr>
        <w:spacing w:after="0" w:line="240" w:lineRule="auto"/>
      </w:pPr>
      <w:r>
        <w:separator/>
      </w:r>
    </w:p>
  </w:footnote>
  <w:footnote w:type="continuationSeparator" w:id="0">
    <w:p w:rsidR="00F13792" w:rsidRDefault="00F13792" w:rsidP="00137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F27AF"/>
    <w:multiLevelType w:val="hybridMultilevel"/>
    <w:tmpl w:val="2776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9B"/>
    <w:rsid w:val="000558AB"/>
    <w:rsid w:val="00063FAC"/>
    <w:rsid w:val="000657B3"/>
    <w:rsid w:val="00113140"/>
    <w:rsid w:val="00126B05"/>
    <w:rsid w:val="00130665"/>
    <w:rsid w:val="00130E86"/>
    <w:rsid w:val="00137EBE"/>
    <w:rsid w:val="00190CFE"/>
    <w:rsid w:val="001C291A"/>
    <w:rsid w:val="001D0B37"/>
    <w:rsid w:val="0029152D"/>
    <w:rsid w:val="0029438E"/>
    <w:rsid w:val="002E4694"/>
    <w:rsid w:val="00303967"/>
    <w:rsid w:val="00323B87"/>
    <w:rsid w:val="00343BED"/>
    <w:rsid w:val="003742DD"/>
    <w:rsid w:val="00391B41"/>
    <w:rsid w:val="003B7D60"/>
    <w:rsid w:val="003D505A"/>
    <w:rsid w:val="00455815"/>
    <w:rsid w:val="004565DC"/>
    <w:rsid w:val="00496E58"/>
    <w:rsid w:val="004A3F0B"/>
    <w:rsid w:val="006017EC"/>
    <w:rsid w:val="006303B6"/>
    <w:rsid w:val="00735A37"/>
    <w:rsid w:val="00745031"/>
    <w:rsid w:val="00762B4B"/>
    <w:rsid w:val="00775F34"/>
    <w:rsid w:val="00786392"/>
    <w:rsid w:val="00792E7D"/>
    <w:rsid w:val="0080512F"/>
    <w:rsid w:val="00851971"/>
    <w:rsid w:val="008538D1"/>
    <w:rsid w:val="00893809"/>
    <w:rsid w:val="008A535D"/>
    <w:rsid w:val="00924628"/>
    <w:rsid w:val="00951677"/>
    <w:rsid w:val="00A60D83"/>
    <w:rsid w:val="00AC6BC7"/>
    <w:rsid w:val="00AD29DD"/>
    <w:rsid w:val="00AE0009"/>
    <w:rsid w:val="00AF4822"/>
    <w:rsid w:val="00B51C3A"/>
    <w:rsid w:val="00B9315E"/>
    <w:rsid w:val="00BE10A5"/>
    <w:rsid w:val="00C24B4F"/>
    <w:rsid w:val="00C50017"/>
    <w:rsid w:val="00C73596"/>
    <w:rsid w:val="00D12026"/>
    <w:rsid w:val="00D169E0"/>
    <w:rsid w:val="00D9379B"/>
    <w:rsid w:val="00DD4CC3"/>
    <w:rsid w:val="00E51B3A"/>
    <w:rsid w:val="00E8542F"/>
    <w:rsid w:val="00ED6C16"/>
    <w:rsid w:val="00EE17C0"/>
    <w:rsid w:val="00F13792"/>
    <w:rsid w:val="00F417F1"/>
    <w:rsid w:val="00F5424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EBE"/>
  </w:style>
  <w:style w:type="paragraph" w:styleId="a5">
    <w:name w:val="footer"/>
    <w:basedOn w:val="a"/>
    <w:link w:val="a6"/>
    <w:uiPriority w:val="99"/>
    <w:unhideWhenUsed/>
    <w:rsid w:val="0013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EBE"/>
  </w:style>
  <w:style w:type="table" w:styleId="a7">
    <w:name w:val="Table Grid"/>
    <w:basedOn w:val="a1"/>
    <w:uiPriority w:val="59"/>
    <w:rsid w:val="0013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B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3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EBE"/>
  </w:style>
  <w:style w:type="paragraph" w:styleId="a5">
    <w:name w:val="footer"/>
    <w:basedOn w:val="a"/>
    <w:link w:val="a6"/>
    <w:uiPriority w:val="99"/>
    <w:unhideWhenUsed/>
    <w:rsid w:val="0013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EBE"/>
  </w:style>
  <w:style w:type="table" w:styleId="a7">
    <w:name w:val="Table Grid"/>
    <w:basedOn w:val="a1"/>
    <w:uiPriority w:val="59"/>
    <w:rsid w:val="0013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B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3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4591-90BB-4ABE-8041-E52A6062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8T02:10:00Z</cp:lastPrinted>
  <dcterms:created xsi:type="dcterms:W3CDTF">2018-04-12T06:28:00Z</dcterms:created>
  <dcterms:modified xsi:type="dcterms:W3CDTF">2018-04-12T06:28:00Z</dcterms:modified>
</cp:coreProperties>
</file>